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5F5">
        <w:rPr>
          <w:rFonts w:ascii="Times New Roman" w:hAnsi="Times New Roman"/>
          <w:b/>
          <w:sz w:val="28"/>
          <w:szCs w:val="28"/>
        </w:rPr>
        <w:t xml:space="preserve">МІНІСТЕРСТВО ОСВІТИ І НАУКИ УКРАЇНИ </w:t>
      </w: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5F5">
        <w:rPr>
          <w:rFonts w:ascii="Times New Roman" w:hAnsi="Times New Roman"/>
          <w:b/>
          <w:sz w:val="28"/>
          <w:szCs w:val="28"/>
        </w:rPr>
        <w:t>ЗАПОРІЗЬКИЙ НАЦІОНАЛЬНИЙ УНІВЕРСИТЕТ</w:t>
      </w: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5F5">
        <w:rPr>
          <w:rFonts w:ascii="Times New Roman" w:hAnsi="Times New Roman"/>
          <w:b/>
          <w:sz w:val="28"/>
          <w:szCs w:val="28"/>
        </w:rPr>
        <w:t>БІОЛОГІЧНИЙ ФАКУЛЬТЕТ</w:t>
      </w: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5F5">
        <w:rPr>
          <w:rFonts w:ascii="Times New Roman" w:hAnsi="Times New Roman"/>
          <w:b/>
          <w:sz w:val="28"/>
          <w:szCs w:val="28"/>
        </w:rPr>
        <w:t>Кафедра генетики та рослинних ресурсів</w:t>
      </w: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9CE" w:rsidRDefault="00C349CE" w:rsidP="00C349C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ЗВ</w:t>
      </w:r>
      <w:r>
        <w:rPr>
          <w:rFonts w:ascii="Times New Roman" w:hAnsi="Times New Roman"/>
          <w:b/>
          <w:caps/>
          <w:sz w:val="28"/>
          <w:szCs w:val="28"/>
        </w:rPr>
        <w:t>Іт</w:t>
      </w:r>
    </w:p>
    <w:p w:rsidR="00C349CE" w:rsidRPr="00C349CE" w:rsidRDefault="00C349CE" w:rsidP="00C349C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 </w:t>
      </w:r>
      <w:r w:rsidR="00F35CFE">
        <w:rPr>
          <w:rFonts w:ascii="Times New Roman" w:hAnsi="Times New Roman" w:cs="Times New Roman"/>
          <w:sz w:val="28"/>
        </w:rPr>
        <w:t>навч</w:t>
      </w:r>
      <w:bookmarkStart w:id="0" w:name="_GoBack"/>
      <w:bookmarkEnd w:id="0"/>
      <w:r w:rsidR="00DA279F">
        <w:rPr>
          <w:rFonts w:ascii="Times New Roman" w:hAnsi="Times New Roman" w:cs="Times New Roman"/>
          <w:sz w:val="28"/>
        </w:rPr>
        <w:t>альн</w:t>
      </w:r>
      <w:r>
        <w:rPr>
          <w:rFonts w:ascii="Times New Roman" w:hAnsi="Times New Roman" w:cs="Times New Roman"/>
          <w:sz w:val="28"/>
        </w:rPr>
        <w:t>ої практики</w:t>
      </w:r>
    </w:p>
    <w:p w:rsidR="00C349CE" w:rsidRPr="005055F5" w:rsidRDefault="00C349CE" w:rsidP="00C34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9CE" w:rsidRDefault="00C349CE" w:rsidP="00C349CE">
      <w:pPr>
        <w:tabs>
          <w:tab w:val="left" w:pos="6804"/>
          <w:tab w:val="left" w:pos="8902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C349CE" w:rsidRDefault="00C349CE" w:rsidP="00C349CE">
      <w:pPr>
        <w:tabs>
          <w:tab w:val="left" w:pos="6804"/>
          <w:tab w:val="left" w:pos="8902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C349CE" w:rsidRPr="005055F5" w:rsidRDefault="00C349CE" w:rsidP="00C349CE">
      <w:pPr>
        <w:tabs>
          <w:tab w:val="left" w:pos="6804"/>
          <w:tab w:val="left" w:pos="8902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C349CE" w:rsidRPr="005055F5" w:rsidRDefault="00C349CE" w:rsidP="00C349CE">
      <w:pPr>
        <w:tabs>
          <w:tab w:val="left" w:pos="6804"/>
          <w:tab w:val="left" w:pos="8902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C349CE" w:rsidRPr="005055F5" w:rsidRDefault="00C349CE" w:rsidP="00C349CE">
      <w:pPr>
        <w:tabs>
          <w:tab w:val="left" w:pos="6804"/>
          <w:tab w:val="left" w:pos="8902"/>
        </w:tabs>
        <w:spacing w:after="0" w:line="240" w:lineRule="auto"/>
        <w:ind w:left="4536"/>
        <w:rPr>
          <w:rFonts w:ascii="Times New Roman" w:hAnsi="Times New Roman"/>
        </w:rPr>
      </w:pPr>
    </w:p>
    <w:p w:rsidR="00C349CE" w:rsidRPr="005055F5" w:rsidRDefault="00C349CE" w:rsidP="00C349CE">
      <w:pPr>
        <w:tabs>
          <w:tab w:val="left" w:pos="6339"/>
          <w:tab w:val="left" w:pos="6804"/>
          <w:tab w:val="left" w:pos="7697"/>
          <w:tab w:val="left" w:pos="8902"/>
        </w:tabs>
        <w:spacing w:after="0" w:line="240" w:lineRule="auto"/>
        <w:ind w:left="4536"/>
        <w:rPr>
          <w:rFonts w:ascii="Times New Roman" w:hAnsi="Times New Roman"/>
        </w:rPr>
      </w:pPr>
      <w:r w:rsidRPr="005055F5">
        <w:rPr>
          <w:rFonts w:ascii="Times New Roman" w:hAnsi="Times New Roman"/>
        </w:rPr>
        <w:t>Студента (ки)</w:t>
      </w:r>
      <w:r w:rsidRPr="005055F5">
        <w:rPr>
          <w:rFonts w:ascii="Times New Roman" w:hAnsi="Times New Roman"/>
          <w:u w:val="single"/>
        </w:rPr>
        <w:tab/>
      </w:r>
      <w:r w:rsidR="00DA279F"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  <w:u w:val="single"/>
        </w:rPr>
        <w:tab/>
      </w:r>
      <w:r w:rsidRPr="005055F5">
        <w:rPr>
          <w:rFonts w:ascii="Times New Roman" w:hAnsi="Times New Roman"/>
        </w:rPr>
        <w:t>курсу</w:t>
      </w:r>
      <w:r w:rsidRPr="005055F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6.</w:t>
      </w:r>
      <w:r w:rsidR="00DA279F"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  <w:u w:val="single"/>
        </w:rPr>
        <w:t>0</w:t>
      </w:r>
      <w:r w:rsidR="00DA279F"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ab/>
      </w:r>
      <w:r w:rsidRPr="005055F5">
        <w:rPr>
          <w:rFonts w:ascii="Times New Roman" w:hAnsi="Times New Roman"/>
        </w:rPr>
        <w:t>групи</w:t>
      </w:r>
    </w:p>
    <w:p w:rsidR="00C349CE" w:rsidRPr="005055F5" w:rsidRDefault="00C349CE" w:rsidP="00C349CE">
      <w:pPr>
        <w:tabs>
          <w:tab w:val="left" w:pos="6670"/>
          <w:tab w:val="left" w:pos="9639"/>
        </w:tabs>
        <w:spacing w:after="0" w:line="240" w:lineRule="auto"/>
        <w:ind w:left="4536"/>
        <w:rPr>
          <w:rFonts w:ascii="Times New Roman" w:hAnsi="Times New Roman"/>
          <w:u w:val="single"/>
        </w:rPr>
      </w:pPr>
      <w:r w:rsidRPr="005055F5">
        <w:rPr>
          <w:rFonts w:ascii="Times New Roman" w:hAnsi="Times New Roman"/>
        </w:rPr>
        <w:t>напряму підготовки</w:t>
      </w:r>
      <w:r w:rsidRPr="005055F5">
        <w:rPr>
          <w:rFonts w:ascii="Times New Roman" w:hAnsi="Times New Roman"/>
          <w:u w:val="single"/>
        </w:rPr>
        <w:tab/>
      </w:r>
      <w:r w:rsidR="00DA279F" w:rsidRPr="00DA279F">
        <w:rPr>
          <w:rFonts w:ascii="Times New Roman" w:hAnsi="Times New Roman"/>
          <w:u w:val="single"/>
        </w:rPr>
        <w:t>205 Лісове господарство</w:t>
      </w:r>
      <w:r w:rsidRPr="00DA279F">
        <w:rPr>
          <w:rFonts w:ascii="Times New Roman" w:hAnsi="Times New Roman"/>
          <w:u w:val="single"/>
        </w:rPr>
        <w:tab/>
      </w:r>
    </w:p>
    <w:p w:rsidR="00C349CE" w:rsidRPr="005055F5" w:rsidRDefault="00C349CE" w:rsidP="00C349CE">
      <w:pPr>
        <w:tabs>
          <w:tab w:val="left" w:pos="6074"/>
          <w:tab w:val="left" w:pos="9639"/>
        </w:tabs>
        <w:spacing w:after="0" w:line="240" w:lineRule="auto"/>
        <w:ind w:left="4536"/>
        <w:rPr>
          <w:rFonts w:ascii="Times New Roman" w:hAnsi="Times New Roman"/>
          <w:u w:val="single"/>
        </w:rPr>
      </w:pPr>
      <w:r w:rsidRPr="005055F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C349CE" w:rsidRPr="005055F5" w:rsidRDefault="00C349CE" w:rsidP="00C349CE">
      <w:pPr>
        <w:spacing w:after="0" w:line="240" w:lineRule="auto"/>
        <w:ind w:left="4536"/>
        <w:jc w:val="center"/>
        <w:rPr>
          <w:rFonts w:ascii="Times New Roman" w:hAnsi="Times New Roman"/>
        </w:rPr>
      </w:pPr>
      <w:r w:rsidRPr="005055F5">
        <w:rPr>
          <w:rFonts w:ascii="Times New Roman" w:hAnsi="Times New Roman"/>
        </w:rPr>
        <w:t>(прізвище та ініціали)</w:t>
      </w:r>
    </w:p>
    <w:p w:rsidR="00C349CE" w:rsidRPr="005055F5" w:rsidRDefault="00C349CE" w:rsidP="00C349CE">
      <w:pPr>
        <w:tabs>
          <w:tab w:val="left" w:pos="5793"/>
          <w:tab w:val="left" w:pos="9639"/>
        </w:tabs>
        <w:spacing w:after="0" w:line="240" w:lineRule="auto"/>
        <w:ind w:left="4536"/>
        <w:rPr>
          <w:rFonts w:ascii="Times New Roman" w:hAnsi="Times New Roman"/>
          <w:u w:val="single"/>
        </w:rPr>
      </w:pPr>
      <w:r w:rsidRPr="005055F5">
        <w:rPr>
          <w:rFonts w:ascii="Times New Roman" w:hAnsi="Times New Roman"/>
        </w:rPr>
        <w:t xml:space="preserve">Керівник </w:t>
      </w:r>
      <w:r w:rsidRPr="005055F5">
        <w:rPr>
          <w:rFonts w:ascii="Times New Roman" w:hAnsi="Times New Roman"/>
          <w:u w:val="single"/>
        </w:rPr>
        <w:tab/>
      </w:r>
      <w:r w:rsidR="00DA279F" w:rsidRPr="00DA279F">
        <w:rPr>
          <w:rFonts w:ascii="Times New Roman" w:hAnsi="Times New Roman"/>
          <w:u w:val="single"/>
        </w:rPr>
        <w:t>Викладач</w:t>
      </w:r>
      <w:r w:rsidR="00DA279F">
        <w:rPr>
          <w:rFonts w:ascii="Times New Roman" w:hAnsi="Times New Roman"/>
          <w:u w:val="single"/>
        </w:rPr>
        <w:t xml:space="preserve"> Ткач Є.В.,</w:t>
      </w:r>
      <w:r>
        <w:rPr>
          <w:rFonts w:ascii="Times New Roman" w:hAnsi="Times New Roman"/>
          <w:u w:val="single"/>
        </w:rPr>
        <w:tab/>
      </w:r>
    </w:p>
    <w:p w:rsidR="00C349CE" w:rsidRPr="005055F5" w:rsidRDefault="00DA279F" w:rsidP="00C349CE">
      <w:pPr>
        <w:tabs>
          <w:tab w:val="left" w:pos="9639"/>
        </w:tabs>
        <w:spacing w:after="0" w:line="240" w:lineRule="auto"/>
        <w:ind w:left="453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д. с. – г. н., професор Полякова І. О.</w:t>
      </w:r>
      <w:r w:rsidR="00C349CE" w:rsidRPr="00DA279F">
        <w:rPr>
          <w:rFonts w:ascii="Times New Roman" w:hAnsi="Times New Roman"/>
          <w:u w:val="single"/>
        </w:rPr>
        <w:tab/>
      </w:r>
    </w:p>
    <w:p w:rsidR="00C349CE" w:rsidRPr="005055F5" w:rsidRDefault="00C349CE" w:rsidP="00C349CE">
      <w:pPr>
        <w:spacing w:after="0" w:line="240" w:lineRule="auto"/>
        <w:ind w:left="4536"/>
        <w:jc w:val="center"/>
        <w:rPr>
          <w:rFonts w:ascii="Times New Roman" w:hAnsi="Times New Roman"/>
        </w:rPr>
      </w:pPr>
      <w:r w:rsidRPr="005055F5">
        <w:rPr>
          <w:rFonts w:ascii="Times New Roman" w:hAnsi="Times New Roman"/>
        </w:rPr>
        <w:t>(посада, вчене звання, науковий ступінь, прізвище та ініціали)</w:t>
      </w:r>
    </w:p>
    <w:p w:rsidR="00C349CE" w:rsidRPr="005055F5" w:rsidRDefault="00C349CE" w:rsidP="00C349CE">
      <w:pPr>
        <w:tabs>
          <w:tab w:val="left" w:pos="7020"/>
        </w:tabs>
        <w:spacing w:after="0" w:line="240" w:lineRule="auto"/>
        <w:ind w:left="4536"/>
        <w:rPr>
          <w:rFonts w:ascii="Times New Roman" w:hAnsi="Times New Roman"/>
          <w:u w:val="single"/>
        </w:rPr>
      </w:pPr>
    </w:p>
    <w:p w:rsidR="00C349CE" w:rsidRPr="005055F5" w:rsidRDefault="00C349CE" w:rsidP="00C349CE">
      <w:pPr>
        <w:tabs>
          <w:tab w:val="left" w:pos="7020"/>
        </w:tabs>
        <w:spacing w:after="0" w:line="240" w:lineRule="auto"/>
        <w:ind w:left="4536"/>
        <w:rPr>
          <w:rFonts w:ascii="Times New Roman" w:hAnsi="Times New Roman"/>
          <w:u w:val="single"/>
        </w:rPr>
      </w:pPr>
    </w:p>
    <w:p w:rsidR="00C349CE" w:rsidRDefault="00C349CE" w:rsidP="00C349C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C349CE" w:rsidRP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49CE" w:rsidRP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49CE" w:rsidRPr="00C349CE" w:rsidRDefault="00C349CE" w:rsidP="00C349C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349CE" w:rsidRPr="005055F5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5F5">
        <w:rPr>
          <w:rFonts w:ascii="Times New Roman" w:hAnsi="Times New Roman"/>
          <w:sz w:val="28"/>
          <w:szCs w:val="28"/>
        </w:rPr>
        <w:t>м. Запоріжжя</w:t>
      </w:r>
    </w:p>
    <w:p w:rsidR="00C349CE" w:rsidRPr="00C349CE" w:rsidRDefault="00C349CE" w:rsidP="00C349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055F5">
        <w:rPr>
          <w:rFonts w:ascii="Times New Roman" w:hAnsi="Times New Roman"/>
          <w:sz w:val="28"/>
          <w:szCs w:val="28"/>
        </w:rPr>
        <w:t>202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297"/>
        <w:gridCol w:w="3084"/>
      </w:tblGrid>
      <w:tr w:rsidR="00943BD9" w:rsidRPr="00943BD9" w:rsidTr="0004648F">
        <w:trPr>
          <w:trHeight w:val="698"/>
          <w:jc w:val="center"/>
        </w:trPr>
        <w:tc>
          <w:tcPr>
            <w:tcW w:w="3190" w:type="dxa"/>
          </w:tcPr>
          <w:p w:rsidR="00D51111" w:rsidRPr="00943BD9" w:rsidRDefault="00D51111" w:rsidP="00D51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43BD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>Дата та час</w:t>
            </w:r>
          </w:p>
        </w:tc>
        <w:tc>
          <w:tcPr>
            <w:tcW w:w="3297" w:type="dxa"/>
          </w:tcPr>
          <w:p w:rsidR="00D51111" w:rsidRPr="00943BD9" w:rsidRDefault="00D51111" w:rsidP="00D51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43BD9">
              <w:rPr>
                <w:rFonts w:ascii="Times New Roman" w:hAnsi="Times New Roman" w:cs="Times New Roman"/>
                <w:sz w:val="28"/>
                <w:szCs w:val="24"/>
              </w:rPr>
              <w:t>Місце проходження практики</w:t>
            </w:r>
          </w:p>
        </w:tc>
        <w:tc>
          <w:tcPr>
            <w:tcW w:w="3084" w:type="dxa"/>
          </w:tcPr>
          <w:p w:rsidR="00D51111" w:rsidRPr="00943BD9" w:rsidRDefault="00D51111" w:rsidP="00D51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43BD9">
              <w:rPr>
                <w:rFonts w:ascii="Times New Roman" w:hAnsi="Times New Roman" w:cs="Times New Roman"/>
                <w:sz w:val="28"/>
                <w:szCs w:val="24"/>
              </w:rPr>
              <w:t>Види робіт, завдання</w:t>
            </w:r>
          </w:p>
        </w:tc>
      </w:tr>
      <w:tr w:rsidR="00943BD9" w:rsidRPr="00943BD9" w:rsidTr="0004648F">
        <w:trPr>
          <w:trHeight w:val="208"/>
          <w:jc w:val="center"/>
        </w:trPr>
        <w:tc>
          <w:tcPr>
            <w:tcW w:w="3190" w:type="dxa"/>
          </w:tcPr>
          <w:p w:rsidR="00D51111" w:rsidRPr="00943BD9" w:rsidRDefault="00D51111" w:rsidP="00D51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43BD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97" w:type="dxa"/>
          </w:tcPr>
          <w:p w:rsidR="00D51111" w:rsidRPr="00943BD9" w:rsidRDefault="00D51111" w:rsidP="00D51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43BD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084" w:type="dxa"/>
          </w:tcPr>
          <w:p w:rsidR="00D51111" w:rsidRPr="00943BD9" w:rsidRDefault="00D51111" w:rsidP="00D51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43BD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43BD9" w:rsidRPr="00943BD9" w:rsidTr="0004648F">
        <w:trPr>
          <w:jc w:val="center"/>
        </w:trPr>
        <w:tc>
          <w:tcPr>
            <w:tcW w:w="3190" w:type="dxa"/>
          </w:tcPr>
          <w:p w:rsidR="00D51111" w:rsidRPr="00943BD9" w:rsidRDefault="00DA279F" w:rsidP="00D51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.06</w:t>
            </w:r>
            <w:r w:rsidR="00D51111" w:rsidRPr="00943BD9">
              <w:rPr>
                <w:rFonts w:ascii="Times New Roman" w:hAnsi="Times New Roman" w:cs="Times New Roman"/>
                <w:sz w:val="28"/>
                <w:szCs w:val="24"/>
              </w:rPr>
              <w:t>.2023</w:t>
            </w:r>
          </w:p>
        </w:tc>
        <w:tc>
          <w:tcPr>
            <w:tcW w:w="3297" w:type="dxa"/>
          </w:tcPr>
          <w:p w:rsidR="00D51111" w:rsidRPr="00943BD9" w:rsidRDefault="00D51111" w:rsidP="00D51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84" w:type="dxa"/>
          </w:tcPr>
          <w:p w:rsidR="00D51111" w:rsidRPr="00943BD9" w:rsidRDefault="00DA279F" w:rsidP="00B43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ідвідала настановч</w:t>
            </w:r>
            <w:r w:rsidR="00D51111" w:rsidRPr="00943BD9">
              <w:rPr>
                <w:rFonts w:ascii="Times New Roman" w:hAnsi="Times New Roman" w:cs="Times New Roman"/>
                <w:sz w:val="28"/>
                <w:szCs w:val="24"/>
              </w:rPr>
              <w:t>у конференцію (онлайн). Прослухала інструктаж з безпеки життєдіяльності. Ознайомлена з графіком проходження практики. З</w:t>
            </w:r>
            <w:r w:rsidR="00D51111" w:rsidRPr="00943BD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’</w:t>
            </w:r>
            <w:r w:rsidR="00D51111" w:rsidRPr="00943BD9">
              <w:rPr>
                <w:rFonts w:ascii="Times New Roman" w:hAnsi="Times New Roman" w:cs="Times New Roman"/>
                <w:sz w:val="28"/>
                <w:szCs w:val="24"/>
              </w:rPr>
              <w:t>ясувала вимоги до звітної документації.</w:t>
            </w:r>
          </w:p>
        </w:tc>
      </w:tr>
      <w:tr w:rsidR="00943BD9" w:rsidRPr="00943BD9" w:rsidTr="0004648F">
        <w:trPr>
          <w:jc w:val="center"/>
        </w:trPr>
        <w:tc>
          <w:tcPr>
            <w:tcW w:w="3190" w:type="dxa"/>
          </w:tcPr>
          <w:p w:rsidR="00D51111" w:rsidRPr="00943BD9" w:rsidRDefault="00D51111" w:rsidP="00D51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7" w:type="dxa"/>
          </w:tcPr>
          <w:p w:rsidR="00D51111" w:rsidRPr="00943BD9" w:rsidRDefault="00D51111" w:rsidP="00D51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84" w:type="dxa"/>
          </w:tcPr>
          <w:p w:rsidR="00D51111" w:rsidRPr="00943BD9" w:rsidRDefault="00D51111" w:rsidP="00B43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3BD9" w:rsidRPr="00943BD9" w:rsidTr="0004648F">
        <w:trPr>
          <w:jc w:val="center"/>
        </w:trPr>
        <w:tc>
          <w:tcPr>
            <w:tcW w:w="3190" w:type="dxa"/>
          </w:tcPr>
          <w:p w:rsidR="00387E6D" w:rsidRPr="00943BD9" w:rsidRDefault="00387E6D" w:rsidP="00387E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7" w:type="dxa"/>
          </w:tcPr>
          <w:p w:rsidR="00387E6D" w:rsidRPr="00943BD9" w:rsidRDefault="00387E6D" w:rsidP="00AC0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84" w:type="dxa"/>
          </w:tcPr>
          <w:p w:rsidR="00387E6D" w:rsidRPr="00943BD9" w:rsidRDefault="00387E6D" w:rsidP="00B43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3BD9" w:rsidRPr="00943BD9" w:rsidTr="0004648F">
        <w:trPr>
          <w:jc w:val="center"/>
        </w:trPr>
        <w:tc>
          <w:tcPr>
            <w:tcW w:w="3190" w:type="dxa"/>
          </w:tcPr>
          <w:p w:rsidR="00387E6D" w:rsidRPr="00943BD9" w:rsidRDefault="00387E6D" w:rsidP="005E14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7" w:type="dxa"/>
          </w:tcPr>
          <w:p w:rsidR="00387E6D" w:rsidRPr="00943BD9" w:rsidRDefault="00387E6D" w:rsidP="00AC0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84" w:type="dxa"/>
          </w:tcPr>
          <w:p w:rsidR="00387E6D" w:rsidRPr="00943BD9" w:rsidRDefault="00387E6D" w:rsidP="000957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3BD9" w:rsidRPr="00943BD9" w:rsidTr="0004648F">
        <w:trPr>
          <w:jc w:val="center"/>
        </w:trPr>
        <w:tc>
          <w:tcPr>
            <w:tcW w:w="3190" w:type="dxa"/>
          </w:tcPr>
          <w:p w:rsidR="005E143D" w:rsidRPr="00943BD9" w:rsidRDefault="005E143D" w:rsidP="005E14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7" w:type="dxa"/>
          </w:tcPr>
          <w:p w:rsidR="005E143D" w:rsidRPr="00943BD9" w:rsidRDefault="005E143D" w:rsidP="00AC0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84" w:type="dxa"/>
          </w:tcPr>
          <w:p w:rsidR="005E143D" w:rsidRPr="00C40EF9" w:rsidRDefault="005E143D" w:rsidP="00B43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279F" w:rsidRPr="00943BD9" w:rsidTr="0004648F">
        <w:trPr>
          <w:jc w:val="center"/>
        </w:trPr>
        <w:tc>
          <w:tcPr>
            <w:tcW w:w="3190" w:type="dxa"/>
          </w:tcPr>
          <w:p w:rsidR="00DA279F" w:rsidRPr="00943BD9" w:rsidRDefault="00DA279F" w:rsidP="00DA2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6.2023</w:t>
            </w:r>
          </w:p>
        </w:tc>
        <w:tc>
          <w:tcPr>
            <w:tcW w:w="3297" w:type="dxa"/>
          </w:tcPr>
          <w:p w:rsidR="00DA279F" w:rsidRPr="00DA279F" w:rsidRDefault="00DA279F" w:rsidP="00DA2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279F">
              <w:rPr>
                <w:rFonts w:ascii="Times New Roman" w:hAnsi="Times New Roman" w:cs="Times New Roman"/>
                <w:sz w:val="28"/>
                <w:szCs w:val="24"/>
              </w:rPr>
              <w:t>Регіональний навчально-</w:t>
            </w:r>
          </w:p>
          <w:p w:rsidR="00DA279F" w:rsidRPr="00943BD9" w:rsidRDefault="00DA279F" w:rsidP="00D93B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279F">
              <w:rPr>
                <w:rFonts w:ascii="Times New Roman" w:hAnsi="Times New Roman" w:cs="Times New Roman"/>
                <w:sz w:val="28"/>
                <w:szCs w:val="24"/>
              </w:rPr>
              <w:t>науково-виробничий центр</w:t>
            </w:r>
            <w:r w:rsidR="00D93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A279F">
              <w:rPr>
                <w:rFonts w:ascii="Times New Roman" w:hAnsi="Times New Roman" w:cs="Times New Roman"/>
                <w:sz w:val="28"/>
                <w:szCs w:val="24"/>
              </w:rPr>
              <w:t xml:space="preserve">«Екологія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НУ</w:t>
            </w:r>
          </w:p>
        </w:tc>
        <w:tc>
          <w:tcPr>
            <w:tcW w:w="3084" w:type="dxa"/>
          </w:tcPr>
          <w:p w:rsidR="00DA279F" w:rsidRPr="00943BD9" w:rsidRDefault="00DA279F" w:rsidP="00DA27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имала завдання для другої частини навчальної практики</w:t>
            </w:r>
          </w:p>
        </w:tc>
      </w:tr>
      <w:tr w:rsidR="00DA279F" w:rsidRPr="00943BD9" w:rsidTr="0004648F">
        <w:trPr>
          <w:jc w:val="center"/>
        </w:trPr>
        <w:tc>
          <w:tcPr>
            <w:tcW w:w="3190" w:type="dxa"/>
          </w:tcPr>
          <w:p w:rsidR="00DA279F" w:rsidRDefault="00DA279F" w:rsidP="00DA2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7" w:type="dxa"/>
          </w:tcPr>
          <w:p w:rsidR="00D93BD5" w:rsidRDefault="00D93BD5" w:rsidP="00DA2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279F" w:rsidRPr="00DA279F" w:rsidRDefault="00D93BD5" w:rsidP="00DA2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BD5">
              <w:rPr>
                <w:rFonts w:ascii="Times New Roman" w:hAnsi="Times New Roman" w:cs="Times New Roman"/>
                <w:sz w:val="28"/>
                <w:szCs w:val="24"/>
              </w:rPr>
              <w:t>У режимі консультацій</w:t>
            </w:r>
          </w:p>
        </w:tc>
        <w:tc>
          <w:tcPr>
            <w:tcW w:w="3084" w:type="dxa"/>
          </w:tcPr>
          <w:p w:rsidR="00DA279F" w:rsidRDefault="00DA279F" w:rsidP="00DA27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A279F">
              <w:rPr>
                <w:rFonts w:ascii="Times New Roman" w:hAnsi="Times New Roman" w:cs="Times New Roman"/>
                <w:sz w:val="28"/>
                <w:szCs w:val="24"/>
              </w:rPr>
              <w:t>Виконання завдань згід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і</w:t>
            </w:r>
            <w:r w:rsidRPr="00DA279F">
              <w:rPr>
                <w:rFonts w:ascii="Times New Roman" w:hAnsi="Times New Roman" w:cs="Times New Roman"/>
                <w:sz w:val="28"/>
                <w:szCs w:val="24"/>
              </w:rPr>
              <w:t>ндивідуального граф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іку</w:t>
            </w:r>
          </w:p>
        </w:tc>
      </w:tr>
      <w:tr w:rsidR="00414BB3" w:rsidRPr="00943BD9" w:rsidTr="0004648F">
        <w:trPr>
          <w:jc w:val="center"/>
        </w:trPr>
        <w:tc>
          <w:tcPr>
            <w:tcW w:w="3190" w:type="dxa"/>
          </w:tcPr>
          <w:p w:rsidR="00414BB3" w:rsidRDefault="00414BB3" w:rsidP="00DA2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7" w:type="dxa"/>
          </w:tcPr>
          <w:p w:rsidR="00414BB3" w:rsidRDefault="00414BB3" w:rsidP="00DA2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84" w:type="dxa"/>
          </w:tcPr>
          <w:p w:rsidR="00414BB3" w:rsidRPr="00DA279F" w:rsidRDefault="00414BB3" w:rsidP="00DA27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279F" w:rsidRPr="00943BD9" w:rsidTr="0004648F">
        <w:trPr>
          <w:jc w:val="center"/>
        </w:trPr>
        <w:tc>
          <w:tcPr>
            <w:tcW w:w="3190" w:type="dxa"/>
          </w:tcPr>
          <w:p w:rsidR="00DA279F" w:rsidRPr="00943BD9" w:rsidRDefault="00DA279F" w:rsidP="00DA2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.06.2023</w:t>
            </w:r>
          </w:p>
        </w:tc>
        <w:tc>
          <w:tcPr>
            <w:tcW w:w="3297" w:type="dxa"/>
          </w:tcPr>
          <w:p w:rsidR="00DA279F" w:rsidRPr="00943BD9" w:rsidRDefault="00DA279F" w:rsidP="00DA2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279F">
              <w:rPr>
                <w:rFonts w:ascii="Times New Roman" w:hAnsi="Times New Roman" w:cs="Times New Roman"/>
                <w:sz w:val="28"/>
                <w:szCs w:val="24"/>
              </w:rPr>
              <w:t>On-line конференція у ZOOM</w:t>
            </w:r>
          </w:p>
        </w:tc>
        <w:tc>
          <w:tcPr>
            <w:tcW w:w="3084" w:type="dxa"/>
          </w:tcPr>
          <w:p w:rsidR="00DA279F" w:rsidRPr="00943BD9" w:rsidRDefault="00DA279F" w:rsidP="00DA27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хист </w:t>
            </w:r>
            <w:r w:rsidRPr="00DA279F">
              <w:rPr>
                <w:rFonts w:ascii="Times New Roman" w:hAnsi="Times New Roman" w:cs="Times New Roman"/>
                <w:sz w:val="28"/>
                <w:szCs w:val="24"/>
              </w:rPr>
              <w:t>звітів та індивідуальних завдань 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A279F">
              <w:rPr>
                <w:rFonts w:ascii="Times New Roman" w:hAnsi="Times New Roman" w:cs="Times New Roman"/>
                <w:sz w:val="28"/>
                <w:szCs w:val="24"/>
              </w:rPr>
              <w:t>практики</w:t>
            </w:r>
          </w:p>
        </w:tc>
      </w:tr>
      <w:tr w:rsidR="00DA279F" w:rsidRPr="00943BD9" w:rsidTr="0004648F">
        <w:trPr>
          <w:jc w:val="center"/>
        </w:trPr>
        <w:tc>
          <w:tcPr>
            <w:tcW w:w="3190" w:type="dxa"/>
          </w:tcPr>
          <w:p w:rsidR="00DA279F" w:rsidRPr="00943BD9" w:rsidRDefault="00DA279F" w:rsidP="00DA2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.06.2023</w:t>
            </w:r>
          </w:p>
        </w:tc>
        <w:tc>
          <w:tcPr>
            <w:tcW w:w="3297" w:type="dxa"/>
          </w:tcPr>
          <w:p w:rsidR="00DA279F" w:rsidRPr="00943BD9" w:rsidRDefault="00DA279F" w:rsidP="00DA2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279F">
              <w:rPr>
                <w:rFonts w:ascii="Times New Roman" w:hAnsi="Times New Roman" w:cs="Times New Roman"/>
                <w:sz w:val="28"/>
                <w:szCs w:val="24"/>
              </w:rPr>
              <w:t>On-line конференція у ZOOM</w:t>
            </w:r>
          </w:p>
        </w:tc>
        <w:tc>
          <w:tcPr>
            <w:tcW w:w="3084" w:type="dxa"/>
          </w:tcPr>
          <w:p w:rsidR="00DA279F" w:rsidRPr="00F054A2" w:rsidRDefault="00DA279F" w:rsidP="00DA27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ідсумкова конференція.</w:t>
            </w:r>
          </w:p>
        </w:tc>
      </w:tr>
    </w:tbl>
    <w:p w:rsidR="005E143D" w:rsidRDefault="005E143D" w:rsidP="00B436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14BB3" w:rsidRPr="00943BD9" w:rsidRDefault="00414BB3" w:rsidP="0041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ід час практики я навчилася ……………………….., засвоїла………………., вивчила ……………………………..</w:t>
      </w:r>
    </w:p>
    <w:sectPr w:rsidR="00414BB3" w:rsidRPr="00943BD9" w:rsidSect="001333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A6" w:rsidRDefault="00764BA6" w:rsidP="00B5098C">
      <w:pPr>
        <w:spacing w:after="0" w:line="240" w:lineRule="auto"/>
      </w:pPr>
      <w:r>
        <w:separator/>
      </w:r>
    </w:p>
  </w:endnote>
  <w:endnote w:type="continuationSeparator" w:id="0">
    <w:p w:rsidR="00764BA6" w:rsidRDefault="00764BA6" w:rsidP="00B5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A6" w:rsidRDefault="00764BA6" w:rsidP="00B5098C">
      <w:pPr>
        <w:spacing w:after="0" w:line="240" w:lineRule="auto"/>
      </w:pPr>
      <w:r>
        <w:separator/>
      </w:r>
    </w:p>
  </w:footnote>
  <w:footnote w:type="continuationSeparator" w:id="0">
    <w:p w:rsidR="00764BA6" w:rsidRDefault="00764BA6" w:rsidP="00B5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60723"/>
      <w:docPartObj>
        <w:docPartGallery w:val="Page Numbers (Top of Page)"/>
        <w:docPartUnique/>
      </w:docPartObj>
    </w:sdtPr>
    <w:sdtEndPr/>
    <w:sdtContent>
      <w:p w:rsidR="00133307" w:rsidRDefault="001333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FE" w:rsidRPr="00F35CFE">
          <w:rPr>
            <w:noProof/>
            <w:lang w:val="ru-RU"/>
          </w:rPr>
          <w:t>2</w:t>
        </w:r>
        <w:r>
          <w:fldChar w:fldCharType="end"/>
        </w:r>
      </w:p>
    </w:sdtContent>
  </w:sdt>
  <w:p w:rsidR="00133307" w:rsidRDefault="001333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80E"/>
    <w:multiLevelType w:val="hybridMultilevel"/>
    <w:tmpl w:val="C44648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037EF"/>
    <w:multiLevelType w:val="multilevel"/>
    <w:tmpl w:val="096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F085B"/>
    <w:multiLevelType w:val="hybridMultilevel"/>
    <w:tmpl w:val="6762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26C"/>
    <w:multiLevelType w:val="multilevel"/>
    <w:tmpl w:val="2F9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04DCB"/>
    <w:multiLevelType w:val="hybridMultilevel"/>
    <w:tmpl w:val="6B6A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D35"/>
    <w:multiLevelType w:val="hybridMultilevel"/>
    <w:tmpl w:val="63DA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7B07"/>
    <w:multiLevelType w:val="multilevel"/>
    <w:tmpl w:val="0BC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7A54CB"/>
    <w:multiLevelType w:val="multilevel"/>
    <w:tmpl w:val="5260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B42168"/>
    <w:multiLevelType w:val="hybridMultilevel"/>
    <w:tmpl w:val="AD9A8A36"/>
    <w:lvl w:ilvl="0" w:tplc="07DE117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C33DF"/>
    <w:multiLevelType w:val="hybridMultilevel"/>
    <w:tmpl w:val="679C6C84"/>
    <w:lvl w:ilvl="0" w:tplc="9DC2B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50A22"/>
    <w:multiLevelType w:val="multilevel"/>
    <w:tmpl w:val="BA54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7E7CEC"/>
    <w:multiLevelType w:val="hybridMultilevel"/>
    <w:tmpl w:val="2DA4531E"/>
    <w:lvl w:ilvl="0" w:tplc="AFBE9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567807"/>
    <w:multiLevelType w:val="multilevel"/>
    <w:tmpl w:val="055E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9E2B5F"/>
    <w:multiLevelType w:val="hybridMultilevel"/>
    <w:tmpl w:val="3F6C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75DC"/>
    <w:multiLevelType w:val="multilevel"/>
    <w:tmpl w:val="B1E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F51AC4"/>
    <w:multiLevelType w:val="hybridMultilevel"/>
    <w:tmpl w:val="8576A49C"/>
    <w:lvl w:ilvl="0" w:tplc="9DC2BC9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5C36CC"/>
    <w:multiLevelType w:val="hybridMultilevel"/>
    <w:tmpl w:val="BC7A1936"/>
    <w:lvl w:ilvl="0" w:tplc="9DC2BC9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AB326B"/>
    <w:multiLevelType w:val="hybridMultilevel"/>
    <w:tmpl w:val="D47EA716"/>
    <w:lvl w:ilvl="0" w:tplc="41781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6"/>
  </w:num>
  <w:num w:numId="5">
    <w:abstractNumId w:val="17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4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65"/>
    <w:rsid w:val="0002734B"/>
    <w:rsid w:val="0004648F"/>
    <w:rsid w:val="00074041"/>
    <w:rsid w:val="000957FC"/>
    <w:rsid w:val="000B00D7"/>
    <w:rsid w:val="000B0AEE"/>
    <w:rsid w:val="000C11AD"/>
    <w:rsid w:val="000C3CE7"/>
    <w:rsid w:val="000E2714"/>
    <w:rsid w:val="00133307"/>
    <w:rsid w:val="001D61C3"/>
    <w:rsid w:val="00217516"/>
    <w:rsid w:val="00257550"/>
    <w:rsid w:val="002B38DF"/>
    <w:rsid w:val="002C22B1"/>
    <w:rsid w:val="003322DA"/>
    <w:rsid w:val="0033307E"/>
    <w:rsid w:val="003822FD"/>
    <w:rsid w:val="00387E6D"/>
    <w:rsid w:val="003A2D46"/>
    <w:rsid w:val="00414BB3"/>
    <w:rsid w:val="0048233A"/>
    <w:rsid w:val="004B45C9"/>
    <w:rsid w:val="004E0226"/>
    <w:rsid w:val="00515081"/>
    <w:rsid w:val="005E143D"/>
    <w:rsid w:val="005F5137"/>
    <w:rsid w:val="006173B5"/>
    <w:rsid w:val="00633D8E"/>
    <w:rsid w:val="00693C8B"/>
    <w:rsid w:val="0070526D"/>
    <w:rsid w:val="007144D5"/>
    <w:rsid w:val="0075466E"/>
    <w:rsid w:val="00756314"/>
    <w:rsid w:val="00764BA6"/>
    <w:rsid w:val="007C746A"/>
    <w:rsid w:val="007E2D44"/>
    <w:rsid w:val="00832857"/>
    <w:rsid w:val="008426AA"/>
    <w:rsid w:val="0084326F"/>
    <w:rsid w:val="00857575"/>
    <w:rsid w:val="008D1124"/>
    <w:rsid w:val="008E702F"/>
    <w:rsid w:val="009425BF"/>
    <w:rsid w:val="00943BD9"/>
    <w:rsid w:val="009B5386"/>
    <w:rsid w:val="009B63CB"/>
    <w:rsid w:val="009F4B84"/>
    <w:rsid w:val="00A465EC"/>
    <w:rsid w:val="00A95BD2"/>
    <w:rsid w:val="00AB1D85"/>
    <w:rsid w:val="00AB3585"/>
    <w:rsid w:val="00B436DD"/>
    <w:rsid w:val="00B5098C"/>
    <w:rsid w:val="00B51008"/>
    <w:rsid w:val="00B52D90"/>
    <w:rsid w:val="00B818DC"/>
    <w:rsid w:val="00BA1F45"/>
    <w:rsid w:val="00C02231"/>
    <w:rsid w:val="00C0231C"/>
    <w:rsid w:val="00C349CE"/>
    <w:rsid w:val="00C35B6B"/>
    <w:rsid w:val="00C40EF9"/>
    <w:rsid w:val="00C76965"/>
    <w:rsid w:val="00C879CA"/>
    <w:rsid w:val="00CC0953"/>
    <w:rsid w:val="00D42C52"/>
    <w:rsid w:val="00D44377"/>
    <w:rsid w:val="00D51111"/>
    <w:rsid w:val="00D52AB4"/>
    <w:rsid w:val="00D842B2"/>
    <w:rsid w:val="00D93BD5"/>
    <w:rsid w:val="00DA279F"/>
    <w:rsid w:val="00DB3D21"/>
    <w:rsid w:val="00DE1FB3"/>
    <w:rsid w:val="00E02C55"/>
    <w:rsid w:val="00E03B1E"/>
    <w:rsid w:val="00E0482A"/>
    <w:rsid w:val="00E75BF7"/>
    <w:rsid w:val="00EE1724"/>
    <w:rsid w:val="00F054A2"/>
    <w:rsid w:val="00F35CFE"/>
    <w:rsid w:val="00F4554A"/>
    <w:rsid w:val="00F679B7"/>
    <w:rsid w:val="00F80103"/>
    <w:rsid w:val="00FB4634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8894"/>
  <w15:docId w15:val="{42F42F6B-5FC2-437F-8898-FEF09FAF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C35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2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B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15081"/>
    <w:pPr>
      <w:ind w:left="720"/>
      <w:contextualSpacing/>
    </w:pPr>
  </w:style>
  <w:style w:type="character" w:styleId="a6">
    <w:name w:val="Strong"/>
    <w:basedOn w:val="a0"/>
    <w:uiPriority w:val="22"/>
    <w:qFormat/>
    <w:rsid w:val="005150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5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5B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5BD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22FD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7">
    <w:name w:val="caption"/>
    <w:basedOn w:val="a"/>
    <w:next w:val="a"/>
    <w:uiPriority w:val="35"/>
    <w:unhideWhenUsed/>
    <w:qFormat/>
    <w:rsid w:val="00C023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E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02F"/>
    <w:rPr>
      <w:rFonts w:ascii="Tahoma" w:hAnsi="Tahoma" w:cs="Tahoma"/>
      <w:sz w:val="16"/>
      <w:szCs w:val="16"/>
      <w:lang w:val="uk-UA"/>
    </w:rPr>
  </w:style>
  <w:style w:type="paragraph" w:styleId="aa">
    <w:name w:val="header"/>
    <w:basedOn w:val="a"/>
    <w:link w:val="ab"/>
    <w:uiPriority w:val="99"/>
    <w:unhideWhenUsed/>
    <w:rsid w:val="00B5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098C"/>
    <w:rPr>
      <w:lang w:val="uk-UA"/>
    </w:rPr>
  </w:style>
  <w:style w:type="paragraph" w:styleId="ac">
    <w:name w:val="footer"/>
    <w:basedOn w:val="a"/>
    <w:link w:val="ad"/>
    <w:uiPriority w:val="99"/>
    <w:unhideWhenUsed/>
    <w:rsid w:val="00B5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098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57323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0404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731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19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84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1087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3891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267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61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13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93648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571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3435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56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3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44851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7946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90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70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88216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4942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454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72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8575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08649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9113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22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505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9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73403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2048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181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40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97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941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11763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676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5922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41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314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5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5899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0792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6615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52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9809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839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57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980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54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51750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3222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8973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7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208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1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43461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34365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932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73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53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440C-4FEA-45BE-924A-B22E3BC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Ирина Полякова</cp:lastModifiedBy>
  <cp:revision>61</cp:revision>
  <dcterms:created xsi:type="dcterms:W3CDTF">2023-05-29T06:58:00Z</dcterms:created>
  <dcterms:modified xsi:type="dcterms:W3CDTF">2023-06-15T12:30:00Z</dcterms:modified>
</cp:coreProperties>
</file>